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7414" w14:textId="77777777" w:rsidR="007836B7" w:rsidRDefault="007836B7" w:rsidP="007836B7">
      <w:r>
        <w:t xml:space="preserve">Data : </w:t>
      </w:r>
      <w:r w:rsidR="00D25D01">
        <w:t>14/11</w:t>
      </w:r>
      <w:r>
        <w:t>/2023</w:t>
      </w:r>
    </w:p>
    <w:p w14:paraId="535FEF9E" w14:textId="77777777" w:rsidR="007836B7" w:rsidRDefault="007836B7" w:rsidP="007836B7">
      <w:r>
        <w:t>Coluna: C-18 Zorbax ODS ,4,6 x250mm ,5µm , Marca Agilent ,PN:880952-702,SN:USF0062131 (COM  PRÉ-COLUNA)</w:t>
      </w:r>
    </w:p>
    <w:p w14:paraId="22785DC3" w14:textId="77777777" w:rsidR="007836B7" w:rsidRPr="00F94410" w:rsidRDefault="007836B7" w:rsidP="007836B7">
      <w:r w:rsidRPr="00F94410">
        <w:t>Fase móvel : 70%metanol</w:t>
      </w:r>
      <w:r>
        <w:t xml:space="preserve"> :30% água pH</w:t>
      </w:r>
      <w:r w:rsidRPr="00F94410">
        <w:t>=3.5</w:t>
      </w:r>
    </w:p>
    <w:p w14:paraId="7EB1C1C0" w14:textId="77777777" w:rsidR="007836B7" w:rsidRDefault="00F152DB" w:rsidP="007836B7">
      <w:r>
        <w:t>Fluxo 1,2ml/min (Pressão= 177</w:t>
      </w:r>
      <w:r w:rsidR="007836B7" w:rsidRPr="00F94410">
        <w:t xml:space="preserve"> Kfg/cm</w:t>
      </w:r>
      <w:r w:rsidR="007836B7" w:rsidRPr="00F94410">
        <w:rPr>
          <w:vertAlign w:val="superscript"/>
        </w:rPr>
        <w:t>2</w:t>
      </w:r>
      <w:r w:rsidR="007836B7" w:rsidRPr="00F94410">
        <w:t>)</w:t>
      </w:r>
    </w:p>
    <w:p w14:paraId="0462E0A2" w14:textId="77777777" w:rsidR="007836B7" w:rsidRDefault="007836B7" w:rsidP="007836B7">
      <w:r>
        <w:t>Detector : Arranjo de diodo (254nm )</w:t>
      </w:r>
    </w:p>
    <w:p w14:paraId="60506052" w14:textId="77777777" w:rsidR="007836B7" w:rsidRDefault="007836B7" w:rsidP="007836B7">
      <w:pPr>
        <w:numPr>
          <w:ilvl w:val="0"/>
          <w:numId w:val="1"/>
        </w:numPr>
        <w:rPr>
          <w:b/>
        </w:rPr>
      </w:pPr>
      <w:r w:rsidRPr="00BA6FB6">
        <w:rPr>
          <w:b/>
        </w:rPr>
        <w:t xml:space="preserve">Espectro da cafeína </w:t>
      </w:r>
    </w:p>
    <w:p w14:paraId="068C0FD8" w14:textId="1C5C2DB1" w:rsidR="00887676" w:rsidRPr="00887676" w:rsidRDefault="00BF7D7B" w:rsidP="00887676">
      <w:pPr>
        <w:ind w:left="720"/>
        <w:rPr>
          <w:b/>
        </w:rPr>
      </w:pPr>
      <w:r w:rsidRPr="00887676">
        <w:rPr>
          <w:b/>
          <w:noProof/>
        </w:rPr>
        <w:drawing>
          <wp:inline distT="0" distB="0" distL="0" distR="0" wp14:anchorId="0BE39562" wp14:editId="1382CF6C">
            <wp:extent cx="5400675" cy="2238375"/>
            <wp:effectExtent l="0" t="0" r="0" b="0"/>
            <wp:docPr id="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9414" w14:textId="77777777" w:rsidR="007836B7" w:rsidRDefault="007836B7" w:rsidP="007836B7">
      <w:pPr>
        <w:rPr>
          <w:b/>
          <w:lang w:val="en-US"/>
        </w:rPr>
      </w:pPr>
      <w:r w:rsidRPr="00BA6FB6">
        <w:rPr>
          <w:b/>
          <w:lang w:val="en-US"/>
        </w:rPr>
        <w:t>Padrão_1.1</w:t>
      </w:r>
    </w:p>
    <w:p w14:paraId="6965AF76" w14:textId="0648A0CE" w:rsidR="00560F37" w:rsidRDefault="00BF7D7B" w:rsidP="00560F37">
      <w:pPr>
        <w:rPr>
          <w:b/>
          <w:lang w:val="en-US"/>
        </w:rPr>
      </w:pPr>
      <w:r w:rsidRPr="00887676">
        <w:rPr>
          <w:b/>
          <w:noProof/>
          <w:lang w:val="en-US"/>
        </w:rPr>
        <w:drawing>
          <wp:inline distT="0" distB="0" distL="0" distR="0" wp14:anchorId="34E68D5F" wp14:editId="3CA0F7A1">
            <wp:extent cx="5391150" cy="2286000"/>
            <wp:effectExtent l="0" t="0" r="0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26CB" w14:textId="77777777" w:rsidR="00A31DAC" w:rsidRDefault="00A31DAC" w:rsidP="000B402A">
      <w:pPr>
        <w:rPr>
          <w:b/>
        </w:rPr>
      </w:pPr>
    </w:p>
    <w:p w14:paraId="63222D49" w14:textId="77777777" w:rsidR="00A31DAC" w:rsidRDefault="00A31DAC" w:rsidP="000B402A">
      <w:pPr>
        <w:rPr>
          <w:b/>
        </w:rPr>
      </w:pPr>
    </w:p>
    <w:p w14:paraId="313026F5" w14:textId="77777777" w:rsidR="00A31DAC" w:rsidRDefault="00A31DAC" w:rsidP="000B402A">
      <w:pPr>
        <w:rPr>
          <w:b/>
        </w:rPr>
      </w:pPr>
    </w:p>
    <w:p w14:paraId="1F534BE3" w14:textId="77777777" w:rsidR="00A31DAC" w:rsidRDefault="00A31DAC" w:rsidP="000B402A">
      <w:pPr>
        <w:rPr>
          <w:b/>
        </w:rPr>
      </w:pPr>
    </w:p>
    <w:p w14:paraId="599316DC" w14:textId="77777777" w:rsidR="00A31DAC" w:rsidRDefault="00A31DAC" w:rsidP="000B402A">
      <w:pPr>
        <w:rPr>
          <w:b/>
        </w:rPr>
      </w:pPr>
    </w:p>
    <w:p w14:paraId="7AE0D620" w14:textId="77777777" w:rsidR="000B402A" w:rsidRPr="00887676" w:rsidRDefault="000B402A" w:rsidP="000B402A">
      <w:pPr>
        <w:rPr>
          <w:b/>
        </w:rPr>
      </w:pPr>
      <w:r w:rsidRPr="00887676">
        <w:rPr>
          <w:b/>
        </w:rPr>
        <w:lastRenderedPageBreak/>
        <w:t>Padrão_1.2</w:t>
      </w:r>
    </w:p>
    <w:p w14:paraId="1E839285" w14:textId="7D85209C" w:rsidR="000B402A" w:rsidRDefault="00BF7D7B" w:rsidP="000B402A">
      <w:pPr>
        <w:rPr>
          <w:b/>
        </w:rPr>
      </w:pPr>
      <w:r w:rsidRPr="00887676">
        <w:rPr>
          <w:b/>
          <w:noProof/>
        </w:rPr>
        <w:drawing>
          <wp:inline distT="0" distB="0" distL="0" distR="0" wp14:anchorId="0BCA34E8" wp14:editId="228904AD">
            <wp:extent cx="5391150" cy="1790700"/>
            <wp:effectExtent l="0" t="0" r="0" b="0"/>
            <wp:docPr id="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02A" w:rsidRPr="000B402A">
        <w:rPr>
          <w:b/>
        </w:rPr>
        <w:t>Padrão_</w:t>
      </w:r>
      <w:r w:rsidR="00887676">
        <w:rPr>
          <w:b/>
        </w:rPr>
        <w:t>2</w:t>
      </w:r>
      <w:r w:rsidR="000B402A" w:rsidRPr="000B402A">
        <w:rPr>
          <w:b/>
        </w:rPr>
        <w:t>.1</w:t>
      </w:r>
    </w:p>
    <w:p w14:paraId="3898CCC3" w14:textId="1FC66081" w:rsidR="00D2198F" w:rsidRDefault="00BF7D7B" w:rsidP="000B402A">
      <w:pPr>
        <w:rPr>
          <w:b/>
        </w:rPr>
      </w:pPr>
      <w:r w:rsidRPr="00D2198F">
        <w:rPr>
          <w:b/>
          <w:noProof/>
        </w:rPr>
        <w:drawing>
          <wp:inline distT="0" distB="0" distL="0" distR="0" wp14:anchorId="675C4F04" wp14:editId="26DDA317">
            <wp:extent cx="5391150" cy="2209800"/>
            <wp:effectExtent l="0" t="0" r="0" b="0"/>
            <wp:docPr id="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2383" w14:textId="77777777" w:rsidR="00D2198F" w:rsidRDefault="00D2198F" w:rsidP="000B402A">
      <w:pPr>
        <w:rPr>
          <w:b/>
        </w:rPr>
      </w:pPr>
      <w:r w:rsidRPr="000B402A">
        <w:rPr>
          <w:b/>
        </w:rPr>
        <w:t>Padrão_</w:t>
      </w:r>
      <w:r>
        <w:rPr>
          <w:b/>
        </w:rPr>
        <w:t>2</w:t>
      </w:r>
      <w:r w:rsidRPr="000B402A">
        <w:rPr>
          <w:b/>
        </w:rPr>
        <w:t>.2</w:t>
      </w:r>
    </w:p>
    <w:p w14:paraId="29034E27" w14:textId="7B481C2F" w:rsidR="00D2198F" w:rsidRPr="000B402A" w:rsidRDefault="00BF7D7B" w:rsidP="000B402A">
      <w:pPr>
        <w:rPr>
          <w:b/>
        </w:rPr>
      </w:pPr>
      <w:r w:rsidRPr="00D2198F">
        <w:rPr>
          <w:b/>
          <w:noProof/>
        </w:rPr>
        <w:drawing>
          <wp:inline distT="0" distB="0" distL="0" distR="0" wp14:anchorId="5B504922" wp14:editId="30E92549">
            <wp:extent cx="5391150" cy="2209800"/>
            <wp:effectExtent l="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07C7" w14:textId="77777777" w:rsidR="00F47C29" w:rsidRDefault="00F47C29" w:rsidP="000B402A">
      <w:pPr>
        <w:rPr>
          <w:b/>
        </w:rPr>
      </w:pPr>
    </w:p>
    <w:p w14:paraId="0D6966CA" w14:textId="77777777" w:rsidR="00F47C29" w:rsidRDefault="00F47C29" w:rsidP="000B402A">
      <w:pPr>
        <w:rPr>
          <w:b/>
        </w:rPr>
      </w:pPr>
    </w:p>
    <w:p w14:paraId="1F9912D9" w14:textId="77777777" w:rsidR="00F47C29" w:rsidRDefault="00F47C29" w:rsidP="000B402A">
      <w:pPr>
        <w:rPr>
          <w:b/>
        </w:rPr>
      </w:pPr>
    </w:p>
    <w:p w14:paraId="4E74E2E7" w14:textId="77777777" w:rsidR="00F47C29" w:rsidRDefault="00F47C29" w:rsidP="000B402A">
      <w:pPr>
        <w:rPr>
          <w:b/>
        </w:rPr>
      </w:pPr>
    </w:p>
    <w:p w14:paraId="75318A1D" w14:textId="77777777" w:rsidR="000B402A" w:rsidRDefault="000B402A" w:rsidP="000B402A">
      <w:pPr>
        <w:rPr>
          <w:b/>
        </w:rPr>
      </w:pPr>
      <w:r w:rsidRPr="000B402A">
        <w:rPr>
          <w:b/>
        </w:rPr>
        <w:lastRenderedPageBreak/>
        <w:t>Padrão_</w:t>
      </w:r>
      <w:r w:rsidR="00887676">
        <w:rPr>
          <w:b/>
        </w:rPr>
        <w:t>3</w:t>
      </w:r>
      <w:r w:rsidRPr="000B402A">
        <w:rPr>
          <w:b/>
        </w:rPr>
        <w:t>.1</w:t>
      </w:r>
    </w:p>
    <w:p w14:paraId="088C5E58" w14:textId="5DCBFC1E" w:rsidR="00F47C29" w:rsidRPr="000B402A" w:rsidRDefault="00BF7D7B" w:rsidP="000B402A">
      <w:pPr>
        <w:rPr>
          <w:b/>
        </w:rPr>
      </w:pPr>
      <w:r w:rsidRPr="00F47C29">
        <w:rPr>
          <w:b/>
          <w:noProof/>
        </w:rPr>
        <w:drawing>
          <wp:inline distT="0" distB="0" distL="0" distR="0" wp14:anchorId="321280C8" wp14:editId="040563A2">
            <wp:extent cx="5391150" cy="2209800"/>
            <wp:effectExtent l="0" t="0" r="0" b="0"/>
            <wp:docPr id="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075A" w14:textId="77777777" w:rsidR="000B402A" w:rsidRPr="000B402A" w:rsidRDefault="000B402A" w:rsidP="000B402A">
      <w:pPr>
        <w:rPr>
          <w:b/>
        </w:rPr>
      </w:pPr>
      <w:r w:rsidRPr="000B402A">
        <w:rPr>
          <w:b/>
        </w:rPr>
        <w:t>Padrão_</w:t>
      </w:r>
      <w:r w:rsidR="00887676">
        <w:rPr>
          <w:b/>
        </w:rPr>
        <w:t>3</w:t>
      </w:r>
      <w:r w:rsidRPr="000B402A">
        <w:rPr>
          <w:b/>
        </w:rPr>
        <w:t>.2</w:t>
      </w:r>
    </w:p>
    <w:p w14:paraId="4482AFB5" w14:textId="3A74F13A" w:rsidR="000B402A" w:rsidRPr="000B402A" w:rsidRDefault="00BF7D7B" w:rsidP="000B402A">
      <w:pPr>
        <w:rPr>
          <w:b/>
        </w:rPr>
      </w:pPr>
      <w:r w:rsidRPr="00F47C29">
        <w:rPr>
          <w:b/>
          <w:noProof/>
        </w:rPr>
        <w:drawing>
          <wp:inline distT="0" distB="0" distL="0" distR="0" wp14:anchorId="0AE353EC" wp14:editId="78825146">
            <wp:extent cx="5391150" cy="2209800"/>
            <wp:effectExtent l="0" t="0" r="0" b="0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8C71" w14:textId="77777777" w:rsidR="000B402A" w:rsidRDefault="000B402A" w:rsidP="000B402A">
      <w:pPr>
        <w:rPr>
          <w:b/>
        </w:rPr>
      </w:pPr>
      <w:r w:rsidRPr="000B402A">
        <w:rPr>
          <w:b/>
        </w:rPr>
        <w:t>Padrão_</w:t>
      </w:r>
      <w:r w:rsidR="00887676">
        <w:rPr>
          <w:b/>
        </w:rPr>
        <w:t>4</w:t>
      </w:r>
      <w:r w:rsidRPr="000B402A">
        <w:rPr>
          <w:b/>
        </w:rPr>
        <w:t>.1</w:t>
      </w:r>
    </w:p>
    <w:p w14:paraId="3E67B526" w14:textId="676493CD" w:rsidR="003E287E" w:rsidRPr="000B402A" w:rsidRDefault="00BF7D7B" w:rsidP="000B402A">
      <w:pPr>
        <w:rPr>
          <w:b/>
        </w:rPr>
      </w:pPr>
      <w:r w:rsidRPr="003E287E">
        <w:rPr>
          <w:b/>
          <w:noProof/>
        </w:rPr>
        <w:drawing>
          <wp:inline distT="0" distB="0" distL="0" distR="0" wp14:anchorId="4E17415A" wp14:editId="203D369B">
            <wp:extent cx="5391150" cy="2209800"/>
            <wp:effectExtent l="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5470" w14:textId="77777777" w:rsidR="003E287E" w:rsidRDefault="003E287E" w:rsidP="000B402A">
      <w:pPr>
        <w:rPr>
          <w:b/>
          <w:lang w:val="en-US"/>
        </w:rPr>
      </w:pPr>
    </w:p>
    <w:p w14:paraId="4DBD1A2A" w14:textId="77777777" w:rsidR="003E287E" w:rsidRDefault="003E287E" w:rsidP="000B402A">
      <w:pPr>
        <w:rPr>
          <w:b/>
          <w:lang w:val="en-US"/>
        </w:rPr>
      </w:pPr>
    </w:p>
    <w:p w14:paraId="6AA1900D" w14:textId="77777777" w:rsidR="003E287E" w:rsidRDefault="003E287E" w:rsidP="000B402A">
      <w:pPr>
        <w:rPr>
          <w:b/>
          <w:lang w:val="en-US"/>
        </w:rPr>
      </w:pPr>
    </w:p>
    <w:p w14:paraId="532037E9" w14:textId="77777777" w:rsidR="000B402A" w:rsidRDefault="000B402A" w:rsidP="000B402A">
      <w:pPr>
        <w:rPr>
          <w:b/>
          <w:lang w:val="en-US"/>
        </w:rPr>
      </w:pPr>
      <w:r w:rsidRPr="00BA6FB6">
        <w:rPr>
          <w:b/>
          <w:lang w:val="en-US"/>
        </w:rPr>
        <w:lastRenderedPageBreak/>
        <w:t>Padrão_</w:t>
      </w:r>
      <w:r w:rsidR="00887676">
        <w:rPr>
          <w:b/>
          <w:lang w:val="en-US"/>
        </w:rPr>
        <w:t>4</w:t>
      </w:r>
      <w:r w:rsidRPr="00BA6FB6">
        <w:rPr>
          <w:b/>
          <w:lang w:val="en-US"/>
        </w:rPr>
        <w:t>.</w:t>
      </w:r>
      <w:r>
        <w:rPr>
          <w:b/>
          <w:lang w:val="en-US"/>
        </w:rPr>
        <w:t>2</w:t>
      </w:r>
    </w:p>
    <w:p w14:paraId="160DC2C9" w14:textId="6B136D95" w:rsidR="003E287E" w:rsidRDefault="00BF7D7B" w:rsidP="000B402A">
      <w:pPr>
        <w:rPr>
          <w:b/>
          <w:lang w:val="en-US"/>
        </w:rPr>
      </w:pPr>
      <w:r w:rsidRPr="003E287E">
        <w:rPr>
          <w:b/>
          <w:noProof/>
          <w:lang w:val="en-US"/>
        </w:rPr>
        <w:drawing>
          <wp:inline distT="0" distB="0" distL="0" distR="0" wp14:anchorId="6D32F182" wp14:editId="35ED48ED">
            <wp:extent cx="5391150" cy="2209800"/>
            <wp:effectExtent l="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4408" w14:textId="77777777" w:rsidR="00887676" w:rsidRDefault="00887676" w:rsidP="00887676">
      <w:pPr>
        <w:rPr>
          <w:b/>
        </w:rPr>
      </w:pPr>
      <w:r w:rsidRPr="000B402A">
        <w:rPr>
          <w:b/>
        </w:rPr>
        <w:t>Padrão_</w:t>
      </w:r>
      <w:r>
        <w:rPr>
          <w:b/>
        </w:rPr>
        <w:t>5</w:t>
      </w:r>
      <w:r w:rsidRPr="000B402A">
        <w:rPr>
          <w:b/>
        </w:rPr>
        <w:t>.1</w:t>
      </w:r>
    </w:p>
    <w:p w14:paraId="0A9CA46D" w14:textId="5FFF1521" w:rsidR="003E287E" w:rsidRPr="000B402A" w:rsidRDefault="00BF7D7B" w:rsidP="00887676">
      <w:pPr>
        <w:rPr>
          <w:b/>
        </w:rPr>
      </w:pPr>
      <w:r w:rsidRPr="003E287E">
        <w:rPr>
          <w:b/>
          <w:noProof/>
        </w:rPr>
        <w:drawing>
          <wp:inline distT="0" distB="0" distL="0" distR="0" wp14:anchorId="566803EF" wp14:editId="04377E90">
            <wp:extent cx="5391150" cy="2209800"/>
            <wp:effectExtent l="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A1F2" w14:textId="77777777" w:rsidR="00887676" w:rsidRDefault="00887676" w:rsidP="00887676">
      <w:pPr>
        <w:rPr>
          <w:b/>
          <w:lang w:val="en-US"/>
        </w:rPr>
      </w:pPr>
      <w:r w:rsidRPr="00BA6FB6">
        <w:rPr>
          <w:b/>
          <w:lang w:val="en-US"/>
        </w:rPr>
        <w:t>Padrão_</w:t>
      </w:r>
      <w:r>
        <w:rPr>
          <w:b/>
          <w:lang w:val="en-US"/>
        </w:rPr>
        <w:t>5</w:t>
      </w:r>
      <w:r w:rsidRPr="00BA6FB6">
        <w:rPr>
          <w:b/>
          <w:lang w:val="en-US"/>
        </w:rPr>
        <w:t>.</w:t>
      </w:r>
      <w:r>
        <w:rPr>
          <w:b/>
          <w:lang w:val="en-US"/>
        </w:rPr>
        <w:t>2</w:t>
      </w:r>
    </w:p>
    <w:p w14:paraId="1ABD8B2C" w14:textId="5E441A7C" w:rsidR="003E287E" w:rsidRDefault="00BF7D7B" w:rsidP="00887676">
      <w:pPr>
        <w:rPr>
          <w:b/>
          <w:lang w:val="en-US"/>
        </w:rPr>
      </w:pPr>
      <w:r w:rsidRPr="003E287E">
        <w:rPr>
          <w:b/>
          <w:noProof/>
          <w:lang w:val="en-US"/>
        </w:rPr>
        <w:drawing>
          <wp:inline distT="0" distB="0" distL="0" distR="0" wp14:anchorId="6F6BBD77" wp14:editId="68B0B607">
            <wp:extent cx="5391150" cy="2209800"/>
            <wp:effectExtent l="0" t="0" r="0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CAAF" w14:textId="77777777" w:rsidR="000B402A" w:rsidRPr="00BA6FB6" w:rsidRDefault="000B402A" w:rsidP="007836B7">
      <w:pPr>
        <w:rPr>
          <w:b/>
          <w:lang w:val="en-US"/>
        </w:rPr>
      </w:pPr>
    </w:p>
    <w:p w14:paraId="71BC8226" w14:textId="77777777" w:rsidR="00735FAC" w:rsidRDefault="00735FAC"/>
    <w:p w14:paraId="67D9DF44" w14:textId="77777777" w:rsidR="00D25D01" w:rsidRDefault="00D25D01"/>
    <w:p w14:paraId="2C573076" w14:textId="77777777" w:rsidR="00D25D01" w:rsidRPr="00D25D01" w:rsidRDefault="00D25D01" w:rsidP="00D25D01">
      <w:pPr>
        <w:numPr>
          <w:ilvl w:val="0"/>
          <w:numId w:val="1"/>
        </w:numPr>
        <w:rPr>
          <w:b/>
        </w:rPr>
      </w:pPr>
      <w:r w:rsidRPr="00D25D01">
        <w:rPr>
          <w:b/>
        </w:rPr>
        <w:lastRenderedPageBreak/>
        <w:t>AMOSTRA DE CHÁ</w:t>
      </w:r>
    </w:p>
    <w:p w14:paraId="27EAE2E7" w14:textId="77777777" w:rsidR="00D25D01" w:rsidRPr="00D25D01" w:rsidRDefault="00D25D01">
      <w:pPr>
        <w:rPr>
          <w:b/>
        </w:rPr>
      </w:pPr>
      <w:r w:rsidRPr="00D25D01">
        <w:rPr>
          <w:b/>
        </w:rPr>
        <w:t>Chá 1</w:t>
      </w:r>
    </w:p>
    <w:p w14:paraId="790F8F0E" w14:textId="724A447D" w:rsidR="00D25D01" w:rsidRDefault="00BF7D7B">
      <w:r w:rsidRPr="00D25D01">
        <w:rPr>
          <w:noProof/>
        </w:rPr>
        <w:drawing>
          <wp:inline distT="0" distB="0" distL="0" distR="0" wp14:anchorId="13506FAD" wp14:editId="04E57871">
            <wp:extent cx="5391150" cy="2209800"/>
            <wp:effectExtent l="0" t="0" r="0" b="0"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15CD" w14:textId="77777777" w:rsidR="00D25D01" w:rsidRPr="00D25D01" w:rsidRDefault="00D25D01">
      <w:pPr>
        <w:rPr>
          <w:b/>
        </w:rPr>
      </w:pPr>
      <w:r w:rsidRPr="00D25D01">
        <w:rPr>
          <w:b/>
        </w:rPr>
        <w:t>Chá 2</w:t>
      </w:r>
    </w:p>
    <w:p w14:paraId="69815447" w14:textId="02B8F2D4" w:rsidR="00D25D01" w:rsidRDefault="00BF7D7B">
      <w:r w:rsidRPr="00D25D01">
        <w:rPr>
          <w:noProof/>
        </w:rPr>
        <w:drawing>
          <wp:inline distT="0" distB="0" distL="0" distR="0" wp14:anchorId="55D6879A" wp14:editId="5EC69116">
            <wp:extent cx="5391150" cy="2209800"/>
            <wp:effectExtent l="0" t="0" r="0" b="0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1CD5" w14:textId="77777777" w:rsidR="00D25D01" w:rsidRPr="00D25D01" w:rsidRDefault="00D25D01">
      <w:pPr>
        <w:rPr>
          <w:b/>
        </w:rPr>
      </w:pPr>
      <w:r w:rsidRPr="00D25D01">
        <w:rPr>
          <w:b/>
        </w:rPr>
        <w:t>Chá 3</w:t>
      </w:r>
    </w:p>
    <w:p w14:paraId="70DDE693" w14:textId="791B4AC2" w:rsidR="00D25D01" w:rsidRDefault="00BF7D7B">
      <w:r w:rsidRPr="00D25D01">
        <w:rPr>
          <w:noProof/>
        </w:rPr>
        <w:drawing>
          <wp:inline distT="0" distB="0" distL="0" distR="0" wp14:anchorId="221D1509" wp14:editId="3A9173FC">
            <wp:extent cx="5391150" cy="2209800"/>
            <wp:effectExtent l="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5D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A37A9"/>
    <w:multiLevelType w:val="hybridMultilevel"/>
    <w:tmpl w:val="8DDA5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13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B7"/>
    <w:rsid w:val="000B402A"/>
    <w:rsid w:val="003E287E"/>
    <w:rsid w:val="004957A0"/>
    <w:rsid w:val="00560F37"/>
    <w:rsid w:val="00735FAC"/>
    <w:rsid w:val="007836B7"/>
    <w:rsid w:val="00887676"/>
    <w:rsid w:val="00A31DAC"/>
    <w:rsid w:val="00BF7D7B"/>
    <w:rsid w:val="00D2198F"/>
    <w:rsid w:val="00D25D01"/>
    <w:rsid w:val="00F152DB"/>
    <w:rsid w:val="00F4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07084F"/>
  <w15:chartTrackingRefBased/>
  <w15:docId w15:val="{6003A083-F49A-4529-9C07-7FC21D4A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6B7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36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78E4-D100-410D-B70C-915018F8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derson Rodrigo Moraes de Oliveira</cp:lastModifiedBy>
  <cp:revision>2</cp:revision>
  <dcterms:created xsi:type="dcterms:W3CDTF">2023-11-16T18:58:00Z</dcterms:created>
  <dcterms:modified xsi:type="dcterms:W3CDTF">2023-11-16T18:58:00Z</dcterms:modified>
</cp:coreProperties>
</file>